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về tổ chức kỳ thi tốt nghiệp trung học phổ thông năm 2023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3/CT-UBND</w:t>
      </w:r>
    </w:p>
    <w:p>
      <w:r>
        <w:t>Đồng Nai, ngày 12 tháng 5 năm 2023</w:t>
      </w:r>
    </w:p>
    <w:p>
      <w:r>
        <w:t>CHỈ THỊ</w:t>
      </w:r>
    </w:p>
    <w:p>
      <w:r>
        <w:t>VỀ VIỆC TỔ CHỨC KỲ THI TỐT NGHIỆP TRUNG HỌC PHỔ THÔNG NĂM 2023</w:t>
      </w:r>
    </w:p>
    <w:p>
      <w:r>
        <w:t>Năm 2023, ngành Giáo dục và Đào tạo tổ chức kỳ thi tốt nghiệp trung học phổ thông nhằm mục đích đánh giá kết quả học tập của người học theo mục tiêu giáo dục của chương trình trung học phổ thông; lấy kết quả thi để xét công nhận tốt nghiệp trung học phổ thông; làm cơ sở đánh giá chất lượng dạy, học của trường phổ thông và công tác chỉ đạo của các cơ quan quản lý giáo dục; các cơ sở giáo dục đại học, giáo dục nghề nghiệp có thể sử dụng kết quả thi tốt nghiệp trung học phổ thông để tuyển sinh. Kỳ thi được tổ chức vào các ngày 27, 28, 29/6/2023.</w:t>
      </w:r>
    </w:p>
    <w:p>
      <w:r>
        <w:t>Kỳ thi tốt nghiệp trung học phổ thông năm 2023 được tổ chức thực hiện theo Thông tư số 15/2020/TT-BGDĐT ngày 26/5/2020 của Bộ trưởng Bộ Giáo dục và Đào tạo về việc ban hành Quy chế thi tốt nghiệp trung học phổ thông và được sửa đổi, bổ sung tại Thông tư số 05/2021/TT-BGDĐT ngày 12/3/2021, Thông tư số 06/2023/TT-BGDĐT ngày 24/3/2023 của Bộ trưởng Bộ Giáo dục và Đào tạo.</w:t>
      </w:r>
    </w:p>
    <w:p>
      <w:r>
        <w:t>Chủ tịch UBND tỉnh yêu cầu Giám đốc Sở Giáo dục và Đào tạo, các sở, ban, ngành, đơn vị liên quan, Chủ tịch UBND các huyện, thành phố khẩn trương thực hiện tốt các nội dung sau:</w:t>
      </w:r>
    </w:p>
    <w:p>
      <w:r>
        <w:t>1. Ngành Giáo dục và Đào tạo chuẩn bị các điều kiện cho kỳ thi tốt nghiệp trung học phổ thông năm 2023:</w:t>
      </w:r>
    </w:p>
    <w:p>
      <w:r>
        <w:t>a) Sở Giáo dục và Đào tạo chủ trì, phối hợp các sở, ban, ngành, đơn vị, địa phương chịu trách nhiệm toàn diện trước UBND tỉnh, Chủ tịch UBND tỉnh, Trưởng ban Ban Chỉ đạo kỳ thi tốt nghiệp trung học phổ thông năm 2023 về tổ chức kỳ thi trên địa bàn tỉnh đảm bảo an toàn, nghiêm túc.</w:t>
      </w:r>
    </w:p>
    <w:p>
      <w:r>
        <w:t>b) Xây dựng kế hoạch cụ thể, hướng dẫn các trường trung học phổ thông, trung tâm giáo dục thường xuyên tỉnh, các trung tâm giáo dục nghề nghiệp - giáo dục thường xuyên, các trường trung cấp chuyên nghiệp, các trường nghề có dạy chương trình giáo dục thường xuyên phối hợp chặt chẽ các sở, ban, ngành có liên quan, UBND các huyện, thành phố tổ chức thực hiện kỳ thi theo đúng Quy chế thi tốt nghiệp trung học phổ thông của Bộ Giáo dục và Đào tạo.</w:t>
      </w:r>
    </w:p>
    <w:p>
      <w:r>
        <w:t>c) Tăng cường chỉ đạo và kiểm tra việc thực hiện chương trình, kế hoạch giảng dạy, học tập của các đơn vị trường học. Tổ chức tốt việc ôn tập kiến thức cho học sinh, hướng dẫn thí sinh thực hiện các quy định của kỳ thi, chú trọng hướng dẫn học sinh đăng ký các bài thi để xét công nhận tốt nghiệp trung học phổ thông và xét tuyển vào các trường đại học; cao đẳng nhóm ngành đào tạo giáo viên.</w:t>
      </w:r>
    </w:p>
    <w:p>
      <w:r>
        <w:t>d) Bố trí cán bộ, giáo viên tham gia các khâu của công tác thi tại cụm thi trên địa bàn tỉnh. Tổ chức tập huấn nghiệp vụ thi và quy chế thi cho cán bộ quản lý, giáo viên được phân công làm công tác thi.</w:t>
      </w:r>
    </w:p>
    <w:p>
      <w:r>
        <w:t>đ) Tổ chức kỳ thi bảo đảm yêu cầu an toàn, nghiêm túc, trung thực, khách quan và công bằng; thực hiện tốt các khâu sao in, bảo quản, giao nhận đề thi, chấm thi và công bố kết quả chấm thi.</w:t>
      </w:r>
    </w:p>
    <w:p>
      <w:r>
        <w:t>e) Tổ chức tốt việc coi thi, chấm thi, phúc khảo, xét duyệt kết quả tốt nghiệp, in giấy báo kết quả điểm thi phục vụ cho xét tuyển vào các trường đại học, cao đẳng nhóm ngành đào tạo giáo viên; có biện pháp khắc phục các điểm yếu của kỳ thi năm trước; tăng cường phổ biến Quy chế thi để tất cả thí sinh tham dự kỳ thi thực hiện đúng quy định.</w:t>
      </w:r>
    </w:p>
    <w:p>
      <w:r>
        <w:t>g) Chỉ đạo chặt chẽ công tác kiểm tra, thanh tra; chủ động phát hiện và kịp thời xử lý các sai phạm; tăng cường công tác thanh tra tại chỗ và thanh tra lưu động đối với công tác coi thi và chấm thi; giải quyết kịp thời các khiếu nại, tố cáo liên quan đến kỳ thi.</w:t>
      </w:r>
    </w:p>
    <w:p>
      <w:r>
        <w:t>h) Tham mưu UBND tỉnh thành lập Ban Chỉ đạo và những nội dung thuộc thẩm quyền của UBND tỉnh về kỳ thi tốt nghiệp trung học phổ thông năm 2023 theo quy định.</w:t>
      </w:r>
    </w:p>
    <w:p>
      <w:r>
        <w:t>2. Các sở, ban, ngành liên quan phối hợp Sở Giáo dục và Đào tạo tạo để tổ chức tốt kỳ thi:</w:t>
      </w:r>
    </w:p>
    <w:p>
      <w:r>
        <w:t>a) Sở Lao động - Thương binh và Xã hội chỉ đạo các trường cao đẳng có phối hợp giảng dạy chương trình giáo dục thường xuyên thực hiện tốt nhiệm vụ bồi dưỡng kiến thức cho thí sinh đăng ký dự thi theo hướng dẫn của Sở Giáo dục và Đào tạo.</w:t>
      </w:r>
    </w:p>
    <w:p>
      <w:r>
        <w:t>b) Công an tỉnh triển khai các biện pháp đảm bảo an ninh, an toàn cho kỳ thi, đặc biệt là công tác bảo mật đề thi, vận chuyển bài thi; bảo đảm an toàn tuyệt đối địa điểm in sao đề thi, công tác giao nhận đề thi, bài thi, coi thi, chấm thi; có kế hoạch tạo điều kiện thuận lợi cho thí sinh tham gia giao thông báo đảm đúng giờ thi theo quy định. Hướng dẫn nghiệp vụ, kiểm tra công tác phòng chống cháy nổ tại các địa điểm: in sao đề thi, giao nhận đề thi, bài thi, coi thi, chấm thi.</w:t>
      </w:r>
    </w:p>
    <w:p>
      <w:r>
        <w:t>c) Công ty TNHH MTV Điện lực Đồng Nai bảo đảm có điện trong suốt thời gian thực hiện nhiệm vụ in sao đề thi, coi thi, chấm thi.</w:t>
      </w:r>
    </w:p>
    <w:p>
      <w:r>
        <w:t>d) Sở Y tế bố trí cán bộ y tế trực tại các Trung tâm y tế nơi có đặt điểm thi để giải quyết kịp thời các trường hợp ốm đau đột xuất của thí sinh và cán bộ, giáo viên làm công tác thi; bảo đảm vệ sinh, an toàn thực phẩm; đề phòng, ngăn ngừa các loại dịch bệnh; kịp thời xử lý các tình huống khi có dịch bệnh hoặc ngộ độc thực phẩm xảy ra ở các điểm thi trên địa bàn tỉnh; hướng dẫn công tác phòng, chống dịch bệnh COVID-19 theo quy định.</w:t>
      </w:r>
    </w:p>
    <w:p>
      <w:r>
        <w:t>đ) Sở Giao thông vận tải chỉ đạo các đơn vị trực thuộc, các đơn vị vận tải tăng cường số chuyến xe buýt, giảm giá cước cho thí sinh đi thi; bảo đảm an toàn giao thông, không để xảy ra ách tắc giao thông ảnh hưởng tới việc tổ chức kỳ thi.</w:t>
      </w:r>
    </w:p>
    <w:p>
      <w:r>
        <w:t>e) Sở Thông tin và Truyền thông chỉ đạo các cơ quan báo chí, phát thanh, truyền hình, hệ thống thông tin cơ sở để thông tin đầy đủ, chính xác, kịp thời về kỳ thi và tuyển sinh năm 2023; chỉ đạo các doanh nghiệp bưu chính viễn thông, công nghệ thông tin bảo đảm các điều kiện về cơ sở hạ tầng; cung cấp các dịch vụ bưu chính, viễn thông, công nghệ thông tin nhanh chóng, chính xác, an toàn, tạo thuận lợi cho thí sinh đăng ký dự thi, xét tuyển sinh và công bố kết quả thi, tuyển sinh.</w:t>
      </w:r>
    </w:p>
    <w:p>
      <w:r>
        <w:t>g) Sở Văn hóa - Thể thao và Du lịch hướng dẫn các đơn vị kinh doanh khách sạn tạo điều kiện thuận lợi cho cán bộ, thầy cô giáo làm nhiệm vụ coi thi và thí sinh lưu trú trong thời gian thi.</w:t>
      </w:r>
    </w:p>
    <w:p>
      <w:r>
        <w:t>h) Sở Tài chính phối hợp Sở Giáo dục và Đào tạo giải quyết kịp thời kinh phí cho cán bộ, giáo viên làm công tác thi; trang bị sớm, nhanh các thiết bị cần thiết phục vụ cho kỳ thi theo chỉ đạo của Bộ Giáo dục và Đào tạo và UBND tỉnh.</w:t>
      </w:r>
    </w:p>
    <w:p>
      <w:r>
        <w:t>i) Thanh tra tỉnh triển khai tốt việc thanh tra, kiểm tra công tác chuẩn bị và tổ chức kỳ thi theo hướng dẫn của Thanh tra Chính phủ, Bộ Giáo dục và Đào tạo và chỉ đạo của UBND tỉnh.</w:t>
      </w:r>
    </w:p>
    <w:p>
      <w:r>
        <w:t>3. Báo Đồng Nai, Đài Phát thanh và Truyền hình Đồng Nai tích cực tuyên truyền về công tác chỉ đạo kỳ thi tốt nghiệp trung học phổ thông của Thủ tướng Chính phủ, Bộ Giáo dục và Đào tạo và Chủ tịch UBND tỉnh. Thông tin kịp thời, đầy đủ, công khai, minh bạch, rõ ràng về mục đích, ý nghĩa và những nội dung cơ bản liên quan đến kỳ thi, nhất là các vấn đề có tính chất đổi mới để tạo sự đồng thuận cao của xã hội.</w:t>
      </w:r>
    </w:p>
    <w:p>
      <w:r>
        <w:t>4. Đề nghị Đoàn TNCS Hồ Chí Minh tỉnh tham gia và chỉ đạo các cấp Đoàn địa phương tham gia công tác đảm bảo trật tự, an toàn cho kỳ thi theo chỉ đạo UBND tỉnh, hướng dẫn của Sở Giáo dục và Đào tạo.</w:t>
      </w:r>
    </w:p>
    <w:p>
      <w:r>
        <w:t>5. UBND các huyện, thành phố phối hợp và tạo điều kiện thuận lợi để cán bộ, giáo viên làm nhiệm vụ của kỳ thi tại địa phương</w:t>
      </w:r>
    </w:p>
    <w:p>
      <w:r>
        <w:t>a) Chỉ đạo UBND các xã, phường, thị trấn có biện pháp hỗ trợ công tác an ninh trật tự bên ngoài khu vực nơi đặt điểm thi. Tránh tụ tập đông người, gây mất trật tự ảnh hưởng đến tâm lý thí sinh.</w:t>
      </w:r>
    </w:p>
    <w:p>
      <w:r>
        <w:t>b) Làm tốt công tác phối hợp giữa chính quyền, nhà trường với các tổ chức đoàn, hội, quần chúng tại địa phương động viên con em nỗ lực học tập, thực hiện kỳ thi nghiêm túc, trung thực, khách quan và công bằng.</w:t>
      </w:r>
    </w:p>
    <w:p>
      <w:r>
        <w:t>c) Tạo điều kiện để các điểm thi hoàn thành nhiệm vụ; kịp thời ngăn chặn các hành động gây rối an ninh trật tự, hành hung các thầy cô giáo và các lực lượng liên quan làm công tác thi.</w:t>
      </w:r>
    </w:p>
    <w:p>
      <w:r>
        <w:t>d) Chỉ đạo kiểm tra, rà soát các địa điểm dịch vụ photocopy tránh vi phạm quy chế thi.</w:t>
      </w:r>
    </w:p>
    <w:p>
      <w:r>
        <w:t>Sở Giáo dục và Đào tạo chủ động phối hợp các sở, ban, ngành, đơn vị và địa phương khẩn trương triển khai thực hiện Chỉ thị này nhằm đảm bảo kỳ thi tốt nghiệp trung học phổ thông năm 2023 trên địa bàn tỉnh an toàn, nghiêm túc, trung thực, khách quan và đạt kết quả tốt nhất. Quá trình triển khai thực hiện, nếu có khó khăn, vướng mắc, Sở Giáo dục và Đào tạo, các sở, ban, ngành, đơn vị và địa phương kịp thời báo cáo đề xuất UBND tỉnh chỉ đạo giải quyết.</w:t>
      </w:r>
    </w:p>
    <w:p>
      <w:r>
        <w:t>Chỉ thị này có hiệu lực kể từ ngày ký./.</w:t>
      </w:r>
    </w:p>
    <w:p>
      <w:r>
        <w:t>Nơi nhận:</w:t>
      </w:r>
    </w:p>
    <w:p>
      <w:r>
        <w:t>- Bộ Giáo dục và Đào tạo;</w:t>
      </w:r>
    </w:p>
    <w:p>
      <w:r>
        <w:t>- Thường trực Tỉnh ủy;</w:t>
      </w:r>
    </w:p>
    <w:p>
      <w:r>
        <w:t>- Thường trực HĐND tỉnh;</w:t>
      </w:r>
    </w:p>
    <w:p>
      <w:r>
        <w:t>- Ủy ban MTTQ VN tỉnh;</w:t>
      </w:r>
    </w:p>
    <w:p>
      <w:r>
        <w:t>- Các tổ chức đoàn thể tỉnh;</w:t>
      </w:r>
    </w:p>
    <w:p>
      <w:r>
        <w:t>- Chủ tịch, các PCT. UBND tỉnh;</w:t>
      </w:r>
    </w:p>
    <w:p>
      <w:r>
        <w:t>- Các sở, ban, ngành;</w:t>
      </w:r>
    </w:p>
    <w:p>
      <w:r>
        <w:t>- Báo Đồng Nai;</w:t>
      </w:r>
    </w:p>
    <w:p>
      <w:r>
        <w:t>- Đài Phát thanh và Truyền hình Đồng Nai;</w:t>
      </w:r>
    </w:p>
    <w:p>
      <w:r>
        <w:t>- UBND các huyện, thành phố;</w:t>
      </w:r>
    </w:p>
    <w:p>
      <w:r>
        <w:t>- Công ty TNHH MTV Điện lực Đồng Nai;</w:t>
      </w:r>
    </w:p>
    <w:p>
      <w:r>
        <w:t>- Chánh, PCVP. UBND tỉnh (KGVX).</w:t>
      </w:r>
    </w:p>
    <w:p>
      <w:r>
        <w:t>- Lưu: VT, KGVX (Năm).</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